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3B1988" w14:paraId="5AEA12A5" w14:textId="77777777" w:rsidTr="00993E6A">
        <w:tc>
          <w:tcPr>
            <w:tcW w:w="2689" w:type="dxa"/>
          </w:tcPr>
          <w:p w14:paraId="0BD46747" w14:textId="13CE4F8C" w:rsidR="003B1988" w:rsidRPr="003B1988" w:rsidRDefault="003B1988" w:rsidP="003B1988">
            <w:pPr>
              <w:pStyle w:val="SIText"/>
            </w:pPr>
            <w:r w:rsidRPr="003B1988">
              <w:t xml:space="preserve">Release </w:t>
            </w:r>
            <w:r w:rsidR="00472B81">
              <w:t>1</w:t>
            </w:r>
          </w:p>
        </w:tc>
        <w:tc>
          <w:tcPr>
            <w:tcW w:w="6939" w:type="dxa"/>
          </w:tcPr>
          <w:p w14:paraId="6E8AB90D" w14:textId="77777777" w:rsidR="003B1988" w:rsidRPr="003B1988" w:rsidRDefault="003B1988" w:rsidP="003B1988">
            <w:pPr>
              <w:pStyle w:val="SIText"/>
            </w:pPr>
            <w:r w:rsidRPr="003B1988">
              <w:t>This version released with ACM Animal Care and Management Training Package Version 4.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0F4C4FE1" w:rsidR="00F1480E" w:rsidRPr="000754EC" w:rsidRDefault="00DB2099" w:rsidP="000754EC">
            <w:pPr>
              <w:pStyle w:val="SIUNITCODE"/>
            </w:pPr>
            <w:r>
              <w:t>ACMCA</w:t>
            </w:r>
            <w:r w:rsidR="001901A4">
              <w:t>S30</w:t>
            </w:r>
            <w:r w:rsidR="00BE2BFB">
              <w:t>3</w:t>
            </w:r>
          </w:p>
        </w:tc>
        <w:tc>
          <w:tcPr>
            <w:tcW w:w="3604" w:type="pct"/>
            <w:shd w:val="clear" w:color="auto" w:fill="auto"/>
          </w:tcPr>
          <w:p w14:paraId="23FCFD0F" w14:textId="06BF72B8" w:rsidR="00F1480E" w:rsidRPr="000754EC" w:rsidRDefault="00BE2BFB" w:rsidP="000754EC">
            <w:pPr>
              <w:pStyle w:val="SIUnittitle"/>
            </w:pPr>
            <w:bookmarkStart w:id="0" w:name="_Hlk27909469"/>
            <w:r w:rsidRPr="00BE2BFB">
              <w:t xml:space="preserve">Provide advice on </w:t>
            </w:r>
            <w:r w:rsidR="005A4D65" w:rsidRPr="00BE2BFB">
              <w:t>aquatic animal</w:t>
            </w:r>
            <w:r w:rsidR="005A4D65" w:rsidRPr="005A4D65">
              <w:t xml:space="preserve"> </w:t>
            </w:r>
            <w:r w:rsidRPr="00BE2BFB">
              <w:t xml:space="preserve">selection and </w:t>
            </w:r>
            <w:r w:rsidR="00472B81">
              <w:t>general</w:t>
            </w:r>
            <w:r w:rsidR="00FF37FC">
              <w:t xml:space="preserve"> </w:t>
            </w:r>
            <w:r w:rsidRPr="00BE2BFB">
              <w:t xml:space="preserve">care  </w:t>
            </w:r>
            <w:bookmarkEnd w:id="0"/>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7C3EBA4D" w14:textId="14381B10" w:rsidR="00BE2BFB" w:rsidRPr="00BE2BFB" w:rsidRDefault="00BE2BFB" w:rsidP="00BE2BFB">
            <w:pPr>
              <w:pStyle w:val="SIText"/>
            </w:pPr>
            <w:r w:rsidRPr="00BE2BFB">
              <w:t>This unit of competency describes the skills and knowledge required to provide advice to clients on the appropriate selection of aquatic animals, and on their housing, nutritional and other general care requirements.</w:t>
            </w:r>
            <w:r w:rsidR="00D2540B" w:rsidRPr="00D2540B">
              <w:t xml:space="preserve"> It also includes the sale of </w:t>
            </w:r>
            <w:r w:rsidR="006B152F">
              <w:t xml:space="preserve">aquatic </w:t>
            </w:r>
            <w:r w:rsidR="00D2540B" w:rsidRPr="00D2540B">
              <w:t xml:space="preserve">animals, products and services.  </w:t>
            </w:r>
          </w:p>
          <w:p w14:paraId="04C60330" w14:textId="77777777" w:rsidR="00BE2BFB" w:rsidRPr="00BE2BFB" w:rsidRDefault="00BE2BFB" w:rsidP="00BE2BFB">
            <w:pPr>
              <w:pStyle w:val="SIText"/>
            </w:pPr>
          </w:p>
          <w:p w14:paraId="008AD5C4" w14:textId="0E3065F5" w:rsidR="003B1988" w:rsidRPr="003B1988" w:rsidRDefault="00BE2BFB" w:rsidP="003B1988">
            <w:pPr>
              <w:pStyle w:val="SIText"/>
            </w:pPr>
            <w:r w:rsidRPr="00BE2BFB">
              <w:t xml:space="preserve">This unit applies to individuals who </w:t>
            </w:r>
            <w:r w:rsidR="00FA4FC3">
              <w:t>provide information and advice on</w:t>
            </w:r>
            <w:r w:rsidR="003B1988">
              <w:t xml:space="preserve"> </w:t>
            </w:r>
            <w:r w:rsidR="003B1988" w:rsidRPr="003B1988">
              <w:t xml:space="preserve">aquatic animals </w:t>
            </w:r>
            <w:r w:rsidR="00FA4FC3">
              <w:t xml:space="preserve">and </w:t>
            </w:r>
            <w:r w:rsidR="00FA4FC3" w:rsidRPr="00FA4FC3">
              <w:t xml:space="preserve">aquariums </w:t>
            </w:r>
            <w:r w:rsidR="00FA4FC3">
              <w:t xml:space="preserve">in </w:t>
            </w:r>
            <w:r w:rsidR="00FA4FC3" w:rsidRPr="00FA4FC3">
              <w:t>pet shops</w:t>
            </w:r>
            <w:r w:rsidR="00FA4FC3" w:rsidRPr="00FA4FC3" w:rsidDel="003B1988">
              <w:t xml:space="preserve"> </w:t>
            </w:r>
            <w:r w:rsidR="00FA4FC3">
              <w:t>and specialist</w:t>
            </w:r>
            <w:r w:rsidR="003B1988">
              <w:t xml:space="preserve"> facilities</w:t>
            </w:r>
            <w:r w:rsidR="00FA4FC3">
              <w:t xml:space="preserve">. </w:t>
            </w:r>
            <w:r w:rsidR="003B1988" w:rsidRPr="003B1988">
              <w:t>They perform work under broad direction and are required to take responsibility for their own work including, carrying out assigned tasks, organising processes and working to schedules.</w:t>
            </w:r>
          </w:p>
          <w:p w14:paraId="69377ED7" w14:textId="77777777" w:rsidR="003B1988" w:rsidRPr="003B1988" w:rsidRDefault="003B1988" w:rsidP="003B1988">
            <w:pPr>
              <w:pStyle w:val="SIText"/>
            </w:pPr>
          </w:p>
          <w:p w14:paraId="1109F89E" w14:textId="37662DC2" w:rsidR="003B1988" w:rsidRPr="003B1988" w:rsidRDefault="003B1988" w:rsidP="003B1988">
            <w:pPr>
              <w:pStyle w:val="SIText"/>
            </w:pPr>
            <w:r w:rsidRPr="003B1988">
              <w:t xml:space="preserve">All work must be carried out to comply with workplace procedures according to </w:t>
            </w:r>
            <w:r w:rsidR="00D2540B">
              <w:t xml:space="preserve">Commonwealth and </w:t>
            </w:r>
            <w:r w:rsidRPr="003B1988">
              <w:t>state/territory health and safety and animal welfare regulations, legislation and standards that apply to the workplace.</w:t>
            </w:r>
          </w:p>
          <w:p w14:paraId="12F3C60B" w14:textId="77777777" w:rsidR="00BE2BFB" w:rsidRPr="00BE2BFB" w:rsidRDefault="00BE2BFB" w:rsidP="00BE2BFB">
            <w:pPr>
              <w:pStyle w:val="SIText"/>
            </w:pPr>
          </w:p>
          <w:p w14:paraId="44760F48" w14:textId="0BDE1EB7" w:rsidR="00373436" w:rsidRPr="000754EC" w:rsidRDefault="00BE2BFB" w:rsidP="00BE2BFB">
            <w:pPr>
              <w:pStyle w:val="SIText"/>
            </w:pPr>
            <w:r w:rsidRPr="00BE2BFB">
              <w:t>No licensing, legislative or certification requirements are known to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36E250F6" w:rsidR="00F1480E" w:rsidRPr="000754EC" w:rsidRDefault="00472B81" w:rsidP="000754EC">
            <w:pPr>
              <w:pStyle w:val="SIText"/>
            </w:pPr>
            <w:r>
              <w:t xml:space="preserve">General </w:t>
            </w:r>
            <w:r w:rsidR="00A73C21">
              <w:t xml:space="preserve">Animal </w:t>
            </w:r>
            <w:r>
              <w:t xml:space="preserve">Care </w:t>
            </w:r>
            <w:r w:rsidR="00A73C21">
              <w:t>(</w:t>
            </w:r>
            <w:r>
              <w:t>GEN</w:t>
            </w:r>
            <w:r w:rsidR="00A73C21">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35EA1" w:rsidRPr="00963A46" w14:paraId="0FA389FC" w14:textId="77777777" w:rsidTr="00CA2922">
        <w:trPr>
          <w:cantSplit/>
        </w:trPr>
        <w:tc>
          <w:tcPr>
            <w:tcW w:w="1396" w:type="pct"/>
            <w:shd w:val="clear" w:color="auto" w:fill="auto"/>
          </w:tcPr>
          <w:p w14:paraId="4425895E" w14:textId="1A33173C" w:rsidR="00135EA1" w:rsidRPr="00135EA1" w:rsidRDefault="00135EA1" w:rsidP="00135EA1">
            <w:r w:rsidRPr="00135EA1">
              <w:t>1. Provide information and advice on aquatic animal selection</w:t>
            </w:r>
          </w:p>
        </w:tc>
        <w:tc>
          <w:tcPr>
            <w:tcW w:w="3604" w:type="pct"/>
            <w:shd w:val="clear" w:color="auto" w:fill="auto"/>
          </w:tcPr>
          <w:p w14:paraId="1C9EB362" w14:textId="77777777" w:rsidR="00135EA1" w:rsidRPr="00135EA1" w:rsidRDefault="00135EA1" w:rsidP="00135EA1">
            <w:r w:rsidRPr="00135EA1">
              <w:t>1.1 Use interpersonal skills effectively to engage clients and identify their requirements</w:t>
            </w:r>
          </w:p>
          <w:p w14:paraId="33AD1BFE" w14:textId="3B67FE68" w:rsidR="00135EA1" w:rsidRPr="00135EA1" w:rsidRDefault="00135EA1" w:rsidP="00135EA1">
            <w:r w:rsidRPr="00135EA1">
              <w:t>1.</w:t>
            </w:r>
            <w:r w:rsidR="00E510B1">
              <w:t>2</w:t>
            </w:r>
            <w:r w:rsidRPr="00135EA1">
              <w:t xml:space="preserve"> Provide information on the level of care required by varied species of aquatic animals</w:t>
            </w:r>
          </w:p>
          <w:p w14:paraId="2CC7FF8D" w14:textId="1F97B95E" w:rsidR="00135EA1" w:rsidRPr="00135EA1" w:rsidRDefault="00135EA1" w:rsidP="00135EA1">
            <w:r w:rsidRPr="00135EA1">
              <w:t>1.</w:t>
            </w:r>
            <w:r w:rsidR="00E510B1">
              <w:t>3</w:t>
            </w:r>
            <w:r w:rsidRPr="00135EA1">
              <w:t>Provide advice on the suitability of the selected species to meet client’s requirements</w:t>
            </w:r>
          </w:p>
        </w:tc>
      </w:tr>
      <w:tr w:rsidR="00135EA1" w:rsidRPr="00963A46" w14:paraId="23BA0D54" w14:textId="77777777" w:rsidTr="00CA2922">
        <w:trPr>
          <w:cantSplit/>
        </w:trPr>
        <w:tc>
          <w:tcPr>
            <w:tcW w:w="1396" w:type="pct"/>
            <w:shd w:val="clear" w:color="auto" w:fill="auto"/>
          </w:tcPr>
          <w:p w14:paraId="0FF14026" w14:textId="77721131" w:rsidR="00135EA1" w:rsidRPr="00135EA1" w:rsidRDefault="00135EA1" w:rsidP="00135EA1">
            <w:r w:rsidRPr="00135EA1">
              <w:t>2. Advise on housing and environmental requirements</w:t>
            </w:r>
          </w:p>
        </w:tc>
        <w:tc>
          <w:tcPr>
            <w:tcW w:w="3604" w:type="pct"/>
            <w:shd w:val="clear" w:color="auto" w:fill="auto"/>
          </w:tcPr>
          <w:p w14:paraId="25F91963" w14:textId="77777777" w:rsidR="00135EA1" w:rsidRPr="00135EA1" w:rsidRDefault="00135EA1" w:rsidP="00135EA1">
            <w:r w:rsidRPr="00135EA1">
              <w:t>2.1 Discuss appropriate housing and shelter requirements for the selected species</w:t>
            </w:r>
          </w:p>
          <w:p w14:paraId="604FC481" w14:textId="77777777" w:rsidR="00135EA1" w:rsidRPr="00135EA1" w:rsidRDefault="00135EA1" w:rsidP="00135EA1">
            <w:r w:rsidRPr="00135EA1">
              <w:t>2.2 Identify and recommend water features and landscaping requirements to suit requirements of the species</w:t>
            </w:r>
          </w:p>
          <w:p w14:paraId="6F326506" w14:textId="0E13DBB1" w:rsidR="00135EA1" w:rsidRPr="00135EA1" w:rsidRDefault="00135EA1" w:rsidP="00135EA1">
            <w:r w:rsidRPr="00135EA1">
              <w:t xml:space="preserve">2.3 Explain set-up and maintenance of housing, and demonstrate </w:t>
            </w:r>
            <w:r w:rsidR="00FA4FC3">
              <w:t xml:space="preserve">according to </w:t>
            </w:r>
            <w:r w:rsidRPr="00135EA1">
              <w:t>require</w:t>
            </w:r>
            <w:r w:rsidR="00FA4FC3">
              <w:t>ments</w:t>
            </w:r>
          </w:p>
          <w:p w14:paraId="27D14E6A" w14:textId="7B5A810D" w:rsidR="00135EA1" w:rsidRPr="00135EA1" w:rsidRDefault="00135EA1" w:rsidP="00135EA1">
            <w:r w:rsidRPr="00135EA1">
              <w:t>2.4 Provide advice on the introduction of species to a new environment</w:t>
            </w:r>
          </w:p>
        </w:tc>
      </w:tr>
      <w:tr w:rsidR="00135EA1" w:rsidRPr="00963A46" w14:paraId="3FBF7A7F" w14:textId="77777777" w:rsidTr="00CA2922">
        <w:trPr>
          <w:cantSplit/>
        </w:trPr>
        <w:tc>
          <w:tcPr>
            <w:tcW w:w="1396" w:type="pct"/>
            <w:shd w:val="clear" w:color="auto" w:fill="auto"/>
          </w:tcPr>
          <w:p w14:paraId="478561AE" w14:textId="0FE25F5A" w:rsidR="00135EA1" w:rsidRPr="00135EA1" w:rsidRDefault="00135EA1" w:rsidP="00135EA1">
            <w:r w:rsidRPr="00135EA1">
              <w:t>3. Advise on aquatic support systems</w:t>
            </w:r>
          </w:p>
        </w:tc>
        <w:tc>
          <w:tcPr>
            <w:tcW w:w="3604" w:type="pct"/>
            <w:shd w:val="clear" w:color="auto" w:fill="auto"/>
          </w:tcPr>
          <w:p w14:paraId="4FCA59D6" w14:textId="77777777" w:rsidR="00135EA1" w:rsidRPr="00135EA1" w:rsidRDefault="00135EA1" w:rsidP="00135EA1">
            <w:r w:rsidRPr="00135EA1">
              <w:t>3.1 Identify systems and demonstrate to client</w:t>
            </w:r>
          </w:p>
          <w:p w14:paraId="20E55843" w14:textId="77777777" w:rsidR="00135EA1" w:rsidRPr="00135EA1" w:rsidRDefault="00135EA1" w:rsidP="00135EA1">
            <w:r w:rsidRPr="00135EA1">
              <w:t>3.2 Evaluate systems and make recommendations to client</w:t>
            </w:r>
          </w:p>
          <w:p w14:paraId="1977BCF0" w14:textId="77777777" w:rsidR="00135EA1" w:rsidRPr="00135EA1" w:rsidRDefault="00135EA1" w:rsidP="00135EA1">
            <w:r w:rsidRPr="00135EA1">
              <w:t>3.3 Discuss additional equipment and related services, and demonstrate as required</w:t>
            </w:r>
          </w:p>
          <w:p w14:paraId="630130F1" w14:textId="571672B4" w:rsidR="00135EA1" w:rsidRPr="00135EA1" w:rsidRDefault="00135EA1" w:rsidP="00135EA1">
            <w:r w:rsidRPr="00135EA1">
              <w:t xml:space="preserve">3.4 </w:t>
            </w:r>
            <w:r w:rsidR="00D9329F">
              <w:t>Advise and/or a</w:t>
            </w:r>
            <w:r w:rsidRPr="00135EA1">
              <w:t xml:space="preserve">rrange </w:t>
            </w:r>
            <w:r w:rsidR="00084D4B">
              <w:t xml:space="preserve">safe, low stress </w:t>
            </w:r>
            <w:r w:rsidRPr="00135EA1">
              <w:t>transportation of species and equipment, and provide instructions to client</w:t>
            </w:r>
          </w:p>
        </w:tc>
      </w:tr>
      <w:tr w:rsidR="00135EA1" w:rsidRPr="00963A46" w14:paraId="6473D912" w14:textId="77777777" w:rsidTr="00CA2922">
        <w:trPr>
          <w:cantSplit/>
        </w:trPr>
        <w:tc>
          <w:tcPr>
            <w:tcW w:w="1396" w:type="pct"/>
            <w:shd w:val="clear" w:color="auto" w:fill="auto"/>
          </w:tcPr>
          <w:p w14:paraId="2AC6A49A" w14:textId="1AAF1FF8" w:rsidR="00135EA1" w:rsidRPr="00135EA1" w:rsidRDefault="00135EA1" w:rsidP="00135EA1">
            <w:r w:rsidRPr="00135EA1">
              <w:lastRenderedPageBreak/>
              <w:t>4. Advise on health nutritional</w:t>
            </w:r>
            <w:r w:rsidR="00084D4B">
              <w:t xml:space="preserve"> and </w:t>
            </w:r>
            <w:r w:rsidR="007D3E49">
              <w:t xml:space="preserve">emotional </w:t>
            </w:r>
            <w:r w:rsidR="00084D4B">
              <w:t>wellbeing</w:t>
            </w:r>
            <w:r w:rsidRPr="00135EA1">
              <w:t xml:space="preserve"> requirements</w:t>
            </w:r>
          </w:p>
        </w:tc>
        <w:tc>
          <w:tcPr>
            <w:tcW w:w="3604" w:type="pct"/>
            <w:shd w:val="clear" w:color="auto" w:fill="auto"/>
          </w:tcPr>
          <w:p w14:paraId="5DB5979A" w14:textId="77777777" w:rsidR="00135EA1" w:rsidRPr="00135EA1" w:rsidRDefault="00135EA1" w:rsidP="00135EA1">
            <w:r w:rsidRPr="00135EA1">
              <w:t>4.1 Discuss the environmental health requirements of the species with the client</w:t>
            </w:r>
          </w:p>
          <w:p w14:paraId="1A85E855" w14:textId="77777777" w:rsidR="00135EA1" w:rsidRPr="00135EA1" w:rsidRDefault="00135EA1" w:rsidP="00135EA1">
            <w:r w:rsidRPr="00135EA1">
              <w:t>4.2 Provide information on recommended medical treatments for the selected species</w:t>
            </w:r>
          </w:p>
          <w:p w14:paraId="6BE373CC" w14:textId="77777777" w:rsidR="00135EA1" w:rsidRDefault="00135EA1" w:rsidP="00135EA1">
            <w:r w:rsidRPr="00135EA1">
              <w:t>4.3 Explain the dietary requirements for the selected species</w:t>
            </w:r>
          </w:p>
          <w:p w14:paraId="21A57B31" w14:textId="0EE94A24" w:rsidR="00386CAF" w:rsidRPr="00135EA1" w:rsidRDefault="00386CAF" w:rsidP="00135EA1">
            <w:r>
              <w:t>4.4 Discuss the animal</w:t>
            </w:r>
            <w:r w:rsidRPr="00386CAF">
              <w:t xml:space="preserve">'s social and enrichment needs, including those that impact on behaviour and </w:t>
            </w:r>
            <w:r w:rsidR="007D3E49">
              <w:t xml:space="preserve">emotional </w:t>
            </w:r>
            <w:r w:rsidRPr="00386CAF">
              <w:t>wellbeing</w:t>
            </w:r>
          </w:p>
        </w:tc>
      </w:tr>
      <w:tr w:rsidR="00135EA1" w:rsidRPr="00963A46" w14:paraId="7BD6080F" w14:textId="77777777" w:rsidTr="00CA2922">
        <w:trPr>
          <w:cantSplit/>
        </w:trPr>
        <w:tc>
          <w:tcPr>
            <w:tcW w:w="1396" w:type="pct"/>
            <w:shd w:val="clear" w:color="auto" w:fill="auto"/>
          </w:tcPr>
          <w:p w14:paraId="7479BE2E" w14:textId="35D214E4" w:rsidR="00135EA1" w:rsidRPr="00135EA1" w:rsidRDefault="00135EA1" w:rsidP="00135EA1">
            <w:r w:rsidRPr="00135EA1">
              <w:t>5. Complete aquatic animal sales transactions</w:t>
            </w:r>
          </w:p>
        </w:tc>
        <w:tc>
          <w:tcPr>
            <w:tcW w:w="3604" w:type="pct"/>
            <w:shd w:val="clear" w:color="auto" w:fill="auto"/>
          </w:tcPr>
          <w:p w14:paraId="3C7491B4" w14:textId="69FAE3C8" w:rsidR="00135EA1" w:rsidRPr="00135EA1" w:rsidRDefault="00135EA1" w:rsidP="00135EA1">
            <w:r w:rsidRPr="00135EA1">
              <w:t xml:space="preserve">5.1 Complete sales of </w:t>
            </w:r>
            <w:r w:rsidR="00871F78">
              <w:t>animal, services</w:t>
            </w:r>
            <w:r w:rsidR="00871F78" w:rsidRPr="00135EA1">
              <w:t xml:space="preserve"> </w:t>
            </w:r>
            <w:r w:rsidRPr="00135EA1">
              <w:t>and</w:t>
            </w:r>
            <w:r w:rsidR="00D9329F">
              <w:t>/or</w:t>
            </w:r>
            <w:r w:rsidRPr="00135EA1">
              <w:t xml:space="preserve"> products according to workplace policies and procedures</w:t>
            </w:r>
          </w:p>
          <w:p w14:paraId="5F066D32" w14:textId="77777777" w:rsidR="00135EA1" w:rsidRPr="00135EA1" w:rsidRDefault="00135EA1" w:rsidP="00135EA1">
            <w:r w:rsidRPr="00135EA1">
              <w:t>5.2 Ensure compliance with legislative requirements for the sale or transportation of the selected species</w:t>
            </w:r>
          </w:p>
          <w:p w14:paraId="7D81E909" w14:textId="149809F5" w:rsidR="00135EA1" w:rsidRPr="00135EA1" w:rsidRDefault="00135EA1" w:rsidP="00135EA1">
            <w:r w:rsidRPr="00135EA1">
              <w:t>5.3 Maintain records and follow up with client according to workplace policies and procedures</w:t>
            </w:r>
          </w:p>
        </w:tc>
      </w:tr>
    </w:tbl>
    <w:p w14:paraId="417B7CF5" w14:textId="77777777" w:rsidR="005F771F" w:rsidRDefault="005F771F" w:rsidP="005F771F">
      <w:pPr>
        <w:pStyle w:val="SIText"/>
      </w:pP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F4D60" w:rsidRPr="00336FCA" w:rsidDel="00423CB2" w14:paraId="7B275C69" w14:textId="77777777" w:rsidTr="000F4D60">
        <w:trPr>
          <w:tblHeader/>
        </w:trPr>
        <w:tc>
          <w:tcPr>
            <w:tcW w:w="1396" w:type="pct"/>
            <w:tcBorders>
              <w:top w:val="single" w:sz="4" w:space="0" w:color="auto"/>
              <w:left w:val="single" w:sz="4" w:space="0" w:color="auto"/>
              <w:bottom w:val="single" w:sz="4" w:space="0" w:color="auto"/>
              <w:right w:val="single" w:sz="4" w:space="0" w:color="auto"/>
            </w:tcBorders>
          </w:tcPr>
          <w:p w14:paraId="3D3CF47A" w14:textId="77777777" w:rsidR="000F4D60" w:rsidRPr="000F4D60" w:rsidRDefault="000F4D60" w:rsidP="000F4D60">
            <w:pPr>
              <w:pStyle w:val="SIText"/>
            </w:pPr>
            <w:r w:rsidRPr="000F4D60">
              <w:t>Reading</w:t>
            </w:r>
          </w:p>
        </w:tc>
        <w:tc>
          <w:tcPr>
            <w:tcW w:w="3604" w:type="pct"/>
            <w:tcBorders>
              <w:top w:val="single" w:sz="4" w:space="0" w:color="auto"/>
              <w:left w:val="single" w:sz="4" w:space="0" w:color="auto"/>
              <w:bottom w:val="single" w:sz="4" w:space="0" w:color="auto"/>
              <w:right w:val="single" w:sz="4" w:space="0" w:color="auto"/>
            </w:tcBorders>
          </w:tcPr>
          <w:p w14:paraId="4AFDF065" w14:textId="77777777" w:rsidR="00C928D5" w:rsidRPr="00C928D5" w:rsidRDefault="00C928D5" w:rsidP="00C928D5">
            <w:pPr>
              <w:pStyle w:val="SIBulletList1"/>
            </w:pPr>
            <w:r w:rsidRPr="00C928D5">
              <w:t xml:space="preserve">Accurately interpret industry terminology about species or breed and nutritional needs from valid sources  </w:t>
            </w:r>
          </w:p>
          <w:p w14:paraId="36371B84" w14:textId="26CF043A" w:rsidR="000F4D60" w:rsidRPr="000F4D60" w:rsidRDefault="000F4D60" w:rsidP="000F4D60">
            <w:pPr>
              <w:pStyle w:val="SIBulletList1"/>
              <w:rPr>
                <w:lang w:eastAsia="en-AU"/>
              </w:rPr>
            </w:pPr>
            <w:r w:rsidRPr="000F4D60">
              <w:rPr>
                <w:lang w:eastAsia="en-AU"/>
              </w:rPr>
              <w:t>Accurately interpret product information and instructions on animal products and animal care equipment</w:t>
            </w:r>
          </w:p>
        </w:tc>
      </w:tr>
      <w:tr w:rsidR="000F4D60" w:rsidRPr="00336FCA" w:rsidDel="00423CB2" w14:paraId="08529028" w14:textId="77777777" w:rsidTr="000F4D60">
        <w:trPr>
          <w:tblHeader/>
        </w:trPr>
        <w:tc>
          <w:tcPr>
            <w:tcW w:w="1396" w:type="pct"/>
            <w:tcBorders>
              <w:top w:val="single" w:sz="4" w:space="0" w:color="auto"/>
              <w:left w:val="single" w:sz="4" w:space="0" w:color="auto"/>
              <w:bottom w:val="single" w:sz="4" w:space="0" w:color="auto"/>
              <w:right w:val="single" w:sz="4" w:space="0" w:color="auto"/>
            </w:tcBorders>
          </w:tcPr>
          <w:p w14:paraId="30111099" w14:textId="77777777" w:rsidR="000F4D60" w:rsidRPr="000F4D60" w:rsidRDefault="000F4D60" w:rsidP="000F4D60">
            <w:pPr>
              <w:pStyle w:val="SIText"/>
            </w:pPr>
            <w:bookmarkStart w:id="1" w:name="_Hlk32157961"/>
            <w:r w:rsidRPr="000F4D60">
              <w:t>Oral communication</w:t>
            </w:r>
          </w:p>
        </w:tc>
        <w:tc>
          <w:tcPr>
            <w:tcW w:w="3604" w:type="pct"/>
            <w:tcBorders>
              <w:top w:val="single" w:sz="4" w:space="0" w:color="auto"/>
              <w:left w:val="single" w:sz="4" w:space="0" w:color="auto"/>
              <w:bottom w:val="single" w:sz="4" w:space="0" w:color="auto"/>
              <w:right w:val="single" w:sz="4" w:space="0" w:color="auto"/>
            </w:tcBorders>
          </w:tcPr>
          <w:p w14:paraId="19B67927" w14:textId="7520E72E" w:rsidR="000F4D60" w:rsidRPr="000F4D60" w:rsidRDefault="00C928D5" w:rsidP="000F4D60">
            <w:pPr>
              <w:pStyle w:val="SIBulletList1"/>
              <w:rPr>
                <w:lang w:eastAsia="en-AU"/>
              </w:rPr>
            </w:pPr>
            <w:r w:rsidRPr="00C928D5">
              <w:rPr>
                <w:lang w:eastAsia="en-AU"/>
              </w:rPr>
              <w:t xml:space="preserve">Determine client requirements through Use open-ended questioning, active listening </w:t>
            </w:r>
            <w:proofErr w:type="gramStart"/>
            <w:r w:rsidRPr="00C928D5">
              <w:rPr>
                <w:lang w:eastAsia="en-AU"/>
              </w:rPr>
              <w:t>and,  paraphrasing</w:t>
            </w:r>
            <w:proofErr w:type="gramEnd"/>
            <w:r w:rsidRPr="00C928D5">
              <w:rPr>
                <w:lang w:eastAsia="en-AU"/>
              </w:rPr>
              <w:t xml:space="preserve"> and summarising</w:t>
            </w:r>
            <w:r>
              <w:t xml:space="preserve"> </w:t>
            </w:r>
            <w:r w:rsidRPr="00C928D5">
              <w:rPr>
                <w:lang w:eastAsia="en-AU"/>
              </w:rPr>
              <w:t>to gather information</w:t>
            </w:r>
          </w:p>
        </w:tc>
      </w:tr>
      <w:tr w:rsidR="000F4D60" w:rsidRPr="00336FCA" w:rsidDel="00423CB2" w14:paraId="589FDDC9" w14:textId="77777777" w:rsidTr="000F4D60">
        <w:trPr>
          <w:tblHeader/>
        </w:trPr>
        <w:tc>
          <w:tcPr>
            <w:tcW w:w="1396" w:type="pct"/>
            <w:tcBorders>
              <w:top w:val="single" w:sz="4" w:space="0" w:color="auto"/>
              <w:left w:val="single" w:sz="4" w:space="0" w:color="auto"/>
              <w:bottom w:val="single" w:sz="4" w:space="0" w:color="auto"/>
              <w:right w:val="single" w:sz="4" w:space="0" w:color="auto"/>
            </w:tcBorders>
          </w:tcPr>
          <w:p w14:paraId="627110D7" w14:textId="77777777" w:rsidR="000F4D60" w:rsidRPr="000F4D60" w:rsidRDefault="000F4D60" w:rsidP="000F4D60">
            <w:pPr>
              <w:pStyle w:val="SIText"/>
            </w:pPr>
            <w:bookmarkStart w:id="2" w:name="_Hlk32157836"/>
            <w:bookmarkEnd w:id="1"/>
            <w:r w:rsidRPr="000F4D60">
              <w:t>Numeracy</w:t>
            </w:r>
          </w:p>
        </w:tc>
        <w:tc>
          <w:tcPr>
            <w:tcW w:w="3604" w:type="pct"/>
            <w:tcBorders>
              <w:top w:val="single" w:sz="4" w:space="0" w:color="auto"/>
              <w:left w:val="single" w:sz="4" w:space="0" w:color="auto"/>
              <w:bottom w:val="single" w:sz="4" w:space="0" w:color="auto"/>
              <w:right w:val="single" w:sz="4" w:space="0" w:color="auto"/>
            </w:tcBorders>
          </w:tcPr>
          <w:p w14:paraId="269FFECB" w14:textId="77777777" w:rsidR="000F4D60" w:rsidRPr="000F4D60" w:rsidRDefault="000F4D60" w:rsidP="000F4D60">
            <w:pPr>
              <w:pStyle w:val="SIBulletList1"/>
              <w:rPr>
                <w:lang w:eastAsia="en-AU"/>
              </w:rPr>
            </w:pPr>
            <w:r w:rsidRPr="000F4D60">
              <w:rPr>
                <w:lang w:eastAsia="en-AU"/>
              </w:rPr>
              <w:t>Calculate volume, weight, area, percentage, ratio, time and application rates</w:t>
            </w:r>
          </w:p>
          <w:p w14:paraId="62FE80CB" w14:textId="77777777" w:rsidR="000F4D60" w:rsidRPr="000F4D60" w:rsidRDefault="000F4D60" w:rsidP="000F4D60">
            <w:pPr>
              <w:pStyle w:val="SIBulletList1"/>
              <w:rPr>
                <w:lang w:eastAsia="en-AU"/>
              </w:rPr>
            </w:pPr>
            <w:r w:rsidRPr="000F4D60">
              <w:rPr>
                <w:lang w:eastAsia="en-AU"/>
              </w:rPr>
              <w:t xml:space="preserve">Accurately calculate quantities, prices and sales related data </w:t>
            </w:r>
          </w:p>
        </w:tc>
      </w:tr>
      <w:bookmarkEnd w:id="2"/>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135EA1" w14:paraId="3B20AEE1" w14:textId="77777777" w:rsidTr="00F33FF2">
        <w:tc>
          <w:tcPr>
            <w:tcW w:w="1028" w:type="pct"/>
          </w:tcPr>
          <w:p w14:paraId="0AEF7570" w14:textId="1597AF12" w:rsidR="00135EA1" w:rsidRPr="00135EA1" w:rsidRDefault="00135EA1" w:rsidP="00135EA1">
            <w:r w:rsidRPr="00135EA1">
              <w:t xml:space="preserve">ACMCAS303 Provide advice </w:t>
            </w:r>
            <w:r w:rsidR="00751ADE">
              <w:t xml:space="preserve">on </w:t>
            </w:r>
            <w:r w:rsidR="00472B81" w:rsidRPr="00135EA1">
              <w:t>aquatic animal</w:t>
            </w:r>
            <w:r w:rsidR="00472B81" w:rsidRPr="00472B81">
              <w:t xml:space="preserve"> </w:t>
            </w:r>
            <w:r w:rsidRPr="00135EA1">
              <w:t xml:space="preserve">selection and </w:t>
            </w:r>
            <w:r w:rsidR="00472B81">
              <w:t xml:space="preserve">general </w:t>
            </w:r>
            <w:r w:rsidRPr="00135EA1">
              <w:t>care</w:t>
            </w:r>
          </w:p>
        </w:tc>
        <w:tc>
          <w:tcPr>
            <w:tcW w:w="1105" w:type="pct"/>
          </w:tcPr>
          <w:p w14:paraId="793EA08F" w14:textId="775A9507" w:rsidR="00135EA1" w:rsidRDefault="00135EA1" w:rsidP="00135EA1">
            <w:r w:rsidRPr="00135EA1">
              <w:t xml:space="preserve">ACMCAS303 </w:t>
            </w:r>
            <w:bookmarkStart w:id="3" w:name="_GoBack"/>
            <w:bookmarkEnd w:id="3"/>
          </w:p>
          <w:p w14:paraId="1F790987" w14:textId="4B53665D" w:rsidR="003E0381" w:rsidRPr="00135EA1" w:rsidRDefault="003E0381" w:rsidP="00135EA1">
            <w:r w:rsidRPr="003E0381">
              <w:t>Provide advice on selection and care of aquatic animals</w:t>
            </w:r>
          </w:p>
        </w:tc>
        <w:tc>
          <w:tcPr>
            <w:tcW w:w="1251" w:type="pct"/>
          </w:tcPr>
          <w:p w14:paraId="57CC1C69" w14:textId="77777777" w:rsidR="00472B81" w:rsidRDefault="00472B81" w:rsidP="00135EA1">
            <w:r>
              <w:t xml:space="preserve">Title updated </w:t>
            </w:r>
          </w:p>
          <w:p w14:paraId="2A65EA69" w14:textId="420FB978" w:rsidR="00135EA1" w:rsidRDefault="00D9329F" w:rsidP="00135EA1">
            <w:r w:rsidRPr="00D9329F">
              <w:t xml:space="preserve">Minor changes </w:t>
            </w:r>
            <w:r w:rsidR="003E0381">
              <w:t>to e</w:t>
            </w:r>
            <w:r w:rsidR="00F94DBB">
              <w:t xml:space="preserve">lement and performance criteria </w:t>
            </w:r>
            <w:r w:rsidRPr="00D9329F">
              <w:t xml:space="preserve">for clarity </w:t>
            </w:r>
          </w:p>
          <w:p w14:paraId="016F5098" w14:textId="1AF41BED" w:rsidR="003E0381" w:rsidRPr="00135EA1" w:rsidRDefault="003E0381" w:rsidP="00135EA1">
            <w:r w:rsidRPr="003E0381">
              <w:t>Assessment requirements updated</w:t>
            </w:r>
          </w:p>
        </w:tc>
        <w:tc>
          <w:tcPr>
            <w:tcW w:w="1616" w:type="pct"/>
          </w:tcPr>
          <w:p w14:paraId="267394D0" w14:textId="4F2F04C6" w:rsidR="00135EA1" w:rsidRPr="00135EA1" w:rsidRDefault="00135EA1" w:rsidP="00135EA1">
            <w:r w:rsidRPr="00135EA1">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365D8F70"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7D5BB0" w:rsidRPr="007D5BB0">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704AF6B9" w:rsidR="00556C4C" w:rsidRPr="000754EC" w:rsidRDefault="00556C4C" w:rsidP="000754EC">
            <w:pPr>
              <w:pStyle w:val="SIUnittitle"/>
            </w:pPr>
            <w:r w:rsidRPr="00F56827">
              <w:t xml:space="preserve">Assessment requirements for </w:t>
            </w:r>
            <w:r w:rsidR="00BE2BFB" w:rsidRPr="00BE2BFB">
              <w:t xml:space="preserve">ACMCAS303 Provide advice on </w:t>
            </w:r>
            <w:r w:rsidR="00FF37FC" w:rsidRPr="00BE2BFB">
              <w:t>aquatic animal</w:t>
            </w:r>
            <w:r w:rsidR="00FF37FC" w:rsidRPr="00FF37FC">
              <w:t xml:space="preserve"> </w:t>
            </w:r>
            <w:r w:rsidR="00BE2BFB" w:rsidRPr="00BE2BFB">
              <w:t xml:space="preserve">selection and </w:t>
            </w:r>
            <w:r w:rsidR="00FF37FC">
              <w:t xml:space="preserve">general </w:t>
            </w:r>
            <w:r w:rsidR="00BE2BFB" w:rsidRPr="00BE2BFB">
              <w:t xml:space="preserve">care </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8447F">
        <w:trPr>
          <w:trHeight w:val="1450"/>
        </w:trPr>
        <w:tc>
          <w:tcPr>
            <w:tcW w:w="5000" w:type="pct"/>
            <w:gridSpan w:val="2"/>
            <w:shd w:val="clear" w:color="auto" w:fill="auto"/>
          </w:tcPr>
          <w:p w14:paraId="016FA2DC" w14:textId="77777777" w:rsidR="00135EA1" w:rsidRPr="00135EA1" w:rsidRDefault="00135EA1" w:rsidP="00135EA1">
            <w:r w:rsidRPr="00135EA1">
              <w:t xml:space="preserve">An individual demonstrating competency must satisfy </w:t>
            </w:r>
            <w:proofErr w:type="gramStart"/>
            <w:r w:rsidRPr="00135EA1">
              <w:t>all of</w:t>
            </w:r>
            <w:proofErr w:type="gramEnd"/>
            <w:r w:rsidRPr="00135EA1">
              <w:t xml:space="preserve"> the elements and performance criteria in this unit.</w:t>
            </w:r>
          </w:p>
          <w:p w14:paraId="32C783E6" w14:textId="77777777" w:rsidR="00135EA1" w:rsidRPr="00135EA1" w:rsidRDefault="00135EA1" w:rsidP="00135EA1"/>
          <w:p w14:paraId="69925DA5" w14:textId="06E81803" w:rsidR="00135EA1" w:rsidRPr="00135EA1" w:rsidRDefault="00135EA1" w:rsidP="00135EA1">
            <w:r w:rsidRPr="00135EA1">
              <w:t>There must be evidence that</w:t>
            </w:r>
            <w:r w:rsidR="00D80C30">
              <w:t xml:space="preserve"> </w:t>
            </w:r>
            <w:r w:rsidRPr="00135EA1">
              <w:t>the individual has:</w:t>
            </w:r>
          </w:p>
          <w:p w14:paraId="2F1F7EB0" w14:textId="0F9BABD6" w:rsidR="00135EA1" w:rsidRPr="00135EA1" w:rsidRDefault="00135EA1" w:rsidP="00135EA1">
            <w:pPr>
              <w:pStyle w:val="SIBulletList1"/>
            </w:pPr>
            <w:r w:rsidRPr="00135EA1">
              <w:t>provid</w:t>
            </w:r>
            <w:r w:rsidR="00D80C30">
              <w:t>ed</w:t>
            </w:r>
            <w:r w:rsidRPr="00135EA1">
              <w:t xml:space="preserve"> advice about the selection and care of aquatic animal</w:t>
            </w:r>
            <w:r w:rsidR="00607E51">
              <w:t xml:space="preserve"> species</w:t>
            </w:r>
            <w:r w:rsidR="00D80C30">
              <w:t xml:space="preserve"> </w:t>
            </w:r>
            <w:r w:rsidR="00D80C30" w:rsidRPr="00D80C30">
              <w:t>to at least five different clients</w:t>
            </w:r>
          </w:p>
          <w:p w14:paraId="29F1C438" w14:textId="621BE5A4" w:rsidR="007D3E49" w:rsidRPr="007D3E49" w:rsidRDefault="007D3E49" w:rsidP="007D3E49">
            <w:pPr>
              <w:pStyle w:val="SIBulletList1"/>
            </w:pPr>
            <w:r w:rsidRPr="007D3E49">
              <w:t xml:space="preserve">provided care advice for </w:t>
            </w:r>
            <w:r w:rsidR="00607E51">
              <w:t>three</w:t>
            </w:r>
            <w:r w:rsidRPr="007D3E49">
              <w:t xml:space="preserve"> different </w:t>
            </w:r>
            <w:r w:rsidR="00D80C30">
              <w:t>aquatic animal</w:t>
            </w:r>
            <w:r w:rsidR="00607E51">
              <w:t xml:space="preserve"> species</w:t>
            </w:r>
            <w:r w:rsidRPr="007D3E49">
              <w:t xml:space="preserve">, including transportation, nutrition, housing, and social and emotional welfare </w:t>
            </w:r>
          </w:p>
          <w:p w14:paraId="0CED361E" w14:textId="37D74152" w:rsidR="00556C4C" w:rsidRPr="000754EC" w:rsidRDefault="00D9329F" w:rsidP="00135EA1">
            <w:pPr>
              <w:pStyle w:val="SIBulletList1"/>
            </w:pPr>
            <w:r w:rsidRPr="00D9329F">
              <w:t xml:space="preserve">completed at least three transactions of </w:t>
            </w:r>
            <w:r w:rsidR="00871F78">
              <w:t xml:space="preserve">services, </w:t>
            </w:r>
            <w:r w:rsidRPr="00D9329F">
              <w:t xml:space="preserve">products or </w:t>
            </w:r>
            <w:r>
              <w:t>aquatic</w:t>
            </w:r>
            <w:r w:rsidRPr="00D9329F">
              <w:t xml:space="preserve"> animals and </w:t>
            </w:r>
            <w:r w:rsidR="00135EA1" w:rsidRPr="00135EA1">
              <w:t xml:space="preserve">maintained accurate </w:t>
            </w:r>
            <w:r>
              <w:t xml:space="preserve">workplace </w:t>
            </w:r>
            <w:r w:rsidR="00135EA1" w:rsidRPr="00135EA1">
              <w:t>records</w:t>
            </w:r>
            <w:r>
              <w:t xml:space="preserve"> for each</w:t>
            </w:r>
            <w:r w:rsidR="00135EA1" w:rsidRPr="00135EA1">
              <w:t>.</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5F773BEF" w14:textId="77777777" w:rsidR="008D486B" w:rsidRPr="008D486B" w:rsidRDefault="008D486B" w:rsidP="008D486B">
            <w:r w:rsidRPr="008D486B">
              <w:t>An individual must be able to demonstrate the knowledge required to perform the tasks outlined in the elements and performance criteria of this unit. This includes knowledge of:</w:t>
            </w:r>
          </w:p>
          <w:p w14:paraId="7412E520" w14:textId="0239F0C5" w:rsidR="008D486B" w:rsidRPr="008D486B" w:rsidRDefault="00033B51" w:rsidP="008D486B">
            <w:pPr>
              <w:pStyle w:val="SIBulletList1"/>
            </w:pPr>
            <w:r>
              <w:t xml:space="preserve">overview </w:t>
            </w:r>
            <w:r w:rsidR="00D9329F">
              <w:t xml:space="preserve">of </w:t>
            </w:r>
            <w:r w:rsidR="008D486B" w:rsidRPr="008D486B">
              <w:t xml:space="preserve">aquatic species </w:t>
            </w:r>
            <w:r w:rsidR="00D9329F" w:rsidRPr="00D9329F">
              <w:t>commonly held or relevant to sector</w:t>
            </w:r>
            <w:r>
              <w:t xml:space="preserve">, including </w:t>
            </w:r>
            <w:r w:rsidRPr="00033B51">
              <w:t xml:space="preserve">common names, key features and behavioural characteristics  </w:t>
            </w:r>
          </w:p>
          <w:p w14:paraId="50A71B9B" w14:textId="77777777" w:rsidR="00D9329F" w:rsidRPr="00D9329F" w:rsidRDefault="00D9329F" w:rsidP="00D9329F">
            <w:pPr>
              <w:pStyle w:val="SIBulletList1"/>
            </w:pPr>
            <w:r w:rsidRPr="00D9329F">
              <w:t>relevant commonly held products and additional services provided</w:t>
            </w:r>
          </w:p>
          <w:p w14:paraId="2BC516B9" w14:textId="03D6648D" w:rsidR="00871F78" w:rsidRDefault="00871F78" w:rsidP="008D486B">
            <w:pPr>
              <w:pStyle w:val="SIBulletList1"/>
            </w:pPr>
            <w:r>
              <w:t xml:space="preserve">relevant legislation relating to the </w:t>
            </w:r>
            <w:proofErr w:type="gramStart"/>
            <w:r>
              <w:t>sale</w:t>
            </w:r>
            <w:r w:rsidR="00F1133E">
              <w:t xml:space="preserve">, </w:t>
            </w:r>
            <w:r>
              <w:t xml:space="preserve"> transportation</w:t>
            </w:r>
            <w:proofErr w:type="gramEnd"/>
            <w:r w:rsidR="00F1133E">
              <w:t xml:space="preserve"> and ownership</w:t>
            </w:r>
            <w:r>
              <w:t xml:space="preserve"> of aquatic animals</w:t>
            </w:r>
          </w:p>
          <w:p w14:paraId="13ED000D" w14:textId="773AF48F" w:rsidR="008D486B" w:rsidRPr="008D486B" w:rsidRDefault="008D486B" w:rsidP="008D486B">
            <w:pPr>
              <w:pStyle w:val="SIBulletList1"/>
            </w:pPr>
            <w:r w:rsidRPr="008D486B">
              <w:t>basic aquatic animal biology</w:t>
            </w:r>
          </w:p>
          <w:p w14:paraId="629AF9A3" w14:textId="3EE21811" w:rsidR="00D9329F" w:rsidRPr="00D9329F" w:rsidRDefault="00D9329F" w:rsidP="00D9329F">
            <w:pPr>
              <w:pStyle w:val="SIBulletList1"/>
            </w:pPr>
            <w:r w:rsidRPr="00D9329F">
              <w:t xml:space="preserve">commonly selected </w:t>
            </w:r>
            <w:r>
              <w:t>aquatic</w:t>
            </w:r>
            <w:r w:rsidRPr="00D9329F">
              <w:t xml:space="preserve"> animal species, including:</w:t>
            </w:r>
          </w:p>
          <w:p w14:paraId="6E67DF91" w14:textId="77777777" w:rsidR="00D9329F" w:rsidRPr="00D9329F" w:rsidRDefault="00D9329F" w:rsidP="00D9329F">
            <w:pPr>
              <w:pStyle w:val="SIBulletList2"/>
            </w:pPr>
            <w:r w:rsidRPr="00D9329F">
              <w:t xml:space="preserve">nutritional requirements </w:t>
            </w:r>
          </w:p>
          <w:p w14:paraId="6AB75D29" w14:textId="77777777" w:rsidR="00D9329F" w:rsidRPr="00D9329F" w:rsidRDefault="00D9329F" w:rsidP="00D9329F">
            <w:pPr>
              <w:pStyle w:val="SIBulletList2"/>
            </w:pPr>
            <w:r w:rsidRPr="00D9329F">
              <w:t>feeding techniques for a range of species</w:t>
            </w:r>
          </w:p>
          <w:p w14:paraId="3E2416D2" w14:textId="16720CC6" w:rsidR="00852D85" w:rsidRPr="00852D85" w:rsidRDefault="00D9329F" w:rsidP="00852D85">
            <w:pPr>
              <w:pStyle w:val="SIBulletList2"/>
            </w:pPr>
            <w:r w:rsidRPr="00D9329F">
              <w:t xml:space="preserve">housing requirements and </w:t>
            </w:r>
            <w:r w:rsidR="00852D85" w:rsidRPr="00852D85">
              <w:t xml:space="preserve">general maintenance and cleaning </w:t>
            </w:r>
            <w:r w:rsidR="00852D85">
              <w:t xml:space="preserve">of </w:t>
            </w:r>
            <w:r w:rsidR="00852D85" w:rsidRPr="00852D85">
              <w:t>aquaria</w:t>
            </w:r>
          </w:p>
          <w:p w14:paraId="19E2BE81" w14:textId="6172D1ED" w:rsidR="00F260F7" w:rsidRPr="00F260F7" w:rsidRDefault="00F1133E" w:rsidP="00F260F7">
            <w:pPr>
              <w:pStyle w:val="SIBulletList2"/>
            </w:pPr>
            <w:r>
              <w:t>emotional</w:t>
            </w:r>
            <w:r w:rsidR="00F260F7" w:rsidRPr="00F260F7">
              <w:t xml:space="preserve"> wellbeing - enrichment and social needs</w:t>
            </w:r>
          </w:p>
          <w:p w14:paraId="5DEF9A0A" w14:textId="31E2A6CF" w:rsidR="00D9329F" w:rsidRPr="00D9329F" w:rsidRDefault="00D9329F" w:rsidP="00D9329F">
            <w:pPr>
              <w:pStyle w:val="SIBulletList2"/>
            </w:pPr>
            <w:r w:rsidRPr="00D9329F">
              <w:t xml:space="preserve">safe </w:t>
            </w:r>
            <w:r w:rsidR="00F260F7">
              <w:t xml:space="preserve">and low stress </w:t>
            </w:r>
            <w:r w:rsidR="00852D85" w:rsidRPr="00852D85">
              <w:t xml:space="preserve">aquatic animal </w:t>
            </w:r>
            <w:r w:rsidRPr="00D9329F">
              <w:t>handling techniques</w:t>
            </w:r>
          </w:p>
          <w:p w14:paraId="4BF557FC" w14:textId="77777777" w:rsidR="00D9329F" w:rsidRPr="00D9329F" w:rsidRDefault="00D9329F" w:rsidP="00D9329F">
            <w:pPr>
              <w:pStyle w:val="SIBulletList2"/>
            </w:pPr>
            <w:r w:rsidRPr="00D9329F">
              <w:t>health requirements including preventative care</w:t>
            </w:r>
          </w:p>
          <w:p w14:paraId="2956155E" w14:textId="77777777" w:rsidR="00E510B1" w:rsidRDefault="008D486B" w:rsidP="00E510B1">
            <w:pPr>
              <w:pStyle w:val="SIBulletList2"/>
            </w:pPr>
            <w:r w:rsidRPr="008D486B">
              <w:t>common diseases and treatment strategies</w:t>
            </w:r>
          </w:p>
          <w:p w14:paraId="0627BD48" w14:textId="4EFD20CB" w:rsidR="008D486B" w:rsidRPr="008D486B" w:rsidRDefault="00E510B1" w:rsidP="00424A73">
            <w:pPr>
              <w:pStyle w:val="SIBulletList2"/>
            </w:pPr>
            <w:r w:rsidRPr="00E510B1">
              <w:t>species compatibility</w:t>
            </w:r>
          </w:p>
          <w:p w14:paraId="7DAF1606" w14:textId="36DD4A6E" w:rsidR="00852D85" w:rsidRPr="00852D85" w:rsidRDefault="00852D85" w:rsidP="00852D85">
            <w:pPr>
              <w:pStyle w:val="SIBulletList1"/>
            </w:pPr>
            <w:r w:rsidRPr="00852D85">
              <w:t xml:space="preserve">principles of animal ethics and welfare as they apply to </w:t>
            </w:r>
            <w:r>
              <w:t>aquatic</w:t>
            </w:r>
            <w:r w:rsidRPr="00852D85">
              <w:t xml:space="preserve"> animals</w:t>
            </w:r>
          </w:p>
          <w:p w14:paraId="40ECDE50" w14:textId="77777777" w:rsidR="00852D85" w:rsidRPr="00852D85" w:rsidRDefault="00852D85" w:rsidP="00852D85">
            <w:pPr>
              <w:pStyle w:val="SIBulletList1"/>
            </w:pPr>
            <w:r w:rsidRPr="00852D85">
              <w:t>workplace communication procedures and systems, including sales techniques</w:t>
            </w:r>
          </w:p>
          <w:p w14:paraId="581E5E6E" w14:textId="626E6B10" w:rsidR="00AB24F7" w:rsidRDefault="00852D85" w:rsidP="00951E25">
            <w:pPr>
              <w:pStyle w:val="SIBulletList1"/>
            </w:pPr>
            <w:r w:rsidRPr="00852D85">
              <w:t xml:space="preserve">workplace </w:t>
            </w:r>
            <w:r w:rsidR="00033B51" w:rsidRPr="00033B51">
              <w:t xml:space="preserve">health and safety requirements, including </w:t>
            </w:r>
            <w:r w:rsidRPr="00852D85">
              <w:t>hygiene standards</w:t>
            </w:r>
            <w:r w:rsidRPr="00852D85" w:rsidDel="0075628E">
              <w:t xml:space="preserve"> </w:t>
            </w:r>
            <w:r w:rsidR="00AB24F7">
              <w:t xml:space="preserve">and </w:t>
            </w:r>
            <w:r w:rsidRPr="00852D85">
              <w:t xml:space="preserve">environmental sustainability relevant to the </w:t>
            </w:r>
            <w:r>
              <w:t xml:space="preserve">aquatic </w:t>
            </w:r>
            <w:r w:rsidRPr="00852D85">
              <w:t>animal care</w:t>
            </w:r>
          </w:p>
          <w:p w14:paraId="0E621F82" w14:textId="410E30EF" w:rsidR="00F1480E" w:rsidRPr="000754EC" w:rsidRDefault="00AB24F7" w:rsidP="008D486B">
            <w:pPr>
              <w:pStyle w:val="SIBulletList1"/>
            </w:pPr>
            <w:r w:rsidRPr="00AB24F7">
              <w:t xml:space="preserve">overview of Commonwealth and relevant state/territory legislation, licensing and codes of practice </w:t>
            </w:r>
            <w:r w:rsidRPr="005A6F4F">
              <w:t xml:space="preserve">related to </w:t>
            </w:r>
            <w:r w:rsidRPr="00AB24F7">
              <w:t>aquatic animal species</w:t>
            </w:r>
            <w:r w:rsidRPr="005A6F4F">
              <w:t>, biosecurity, health and safety, and animal welfare.</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0B4DED81" w14:textId="52AAB38F" w:rsidR="008D486B" w:rsidRPr="008D486B" w:rsidRDefault="008D486B" w:rsidP="008D486B">
            <w:r w:rsidRPr="008D486B">
              <w:t xml:space="preserve">Assessment of </w:t>
            </w:r>
            <w:r w:rsidR="00033B51">
              <w:t xml:space="preserve">the </w:t>
            </w:r>
            <w:r w:rsidRPr="008D486B">
              <w:t xml:space="preserve">skills </w:t>
            </w:r>
            <w:r w:rsidR="00033B51" w:rsidRPr="00033B51">
              <w:t xml:space="preserve">in this unit of competency </w:t>
            </w:r>
            <w:r w:rsidRPr="008D486B">
              <w:t>must take place under the following conditions:</w:t>
            </w:r>
          </w:p>
          <w:p w14:paraId="71AA7D0F" w14:textId="77777777" w:rsidR="008D486B" w:rsidRPr="008D486B" w:rsidRDefault="008D486B" w:rsidP="008D486B">
            <w:pPr>
              <w:pStyle w:val="SIBulletList1"/>
            </w:pPr>
            <w:r w:rsidRPr="008D486B">
              <w:t>physical conditions:</w:t>
            </w:r>
          </w:p>
          <w:p w14:paraId="348CA73B" w14:textId="5FC7BE56" w:rsidR="008D486B" w:rsidRPr="008D486B" w:rsidRDefault="008D486B" w:rsidP="008D486B">
            <w:pPr>
              <w:pStyle w:val="SIBulletList2"/>
            </w:pPr>
            <w:r w:rsidRPr="008D486B">
              <w:t>a</w:t>
            </w:r>
            <w:r w:rsidR="00AB24F7">
              <w:t>n</w:t>
            </w:r>
            <w:r w:rsidRPr="008D486B">
              <w:t xml:space="preserve"> </w:t>
            </w:r>
            <w:r w:rsidR="00D80C30">
              <w:t>aquatic</w:t>
            </w:r>
            <w:r w:rsidR="00033B51" w:rsidRPr="00033B51">
              <w:t xml:space="preserve"> animal retail or service </w:t>
            </w:r>
            <w:r w:rsidRPr="008D486B">
              <w:t>workplace or an environment that accurately represents workplace conditions</w:t>
            </w:r>
          </w:p>
          <w:p w14:paraId="12F842CD" w14:textId="77777777" w:rsidR="008D486B" w:rsidRPr="008D486B" w:rsidRDefault="008D486B" w:rsidP="008D486B">
            <w:pPr>
              <w:pStyle w:val="SIBulletList1"/>
            </w:pPr>
            <w:r w:rsidRPr="008D486B">
              <w:t>resources, equipment and materials:</w:t>
            </w:r>
          </w:p>
          <w:p w14:paraId="57AA0B02" w14:textId="77777777" w:rsidR="008D486B" w:rsidRPr="008D486B" w:rsidRDefault="008D486B" w:rsidP="00312B21">
            <w:pPr>
              <w:pStyle w:val="SIBulletList2"/>
            </w:pPr>
            <w:r w:rsidRPr="008D486B">
              <w:t>equipment and materials commonly used in the care of aquatic animals</w:t>
            </w:r>
          </w:p>
          <w:p w14:paraId="31753407" w14:textId="33EABEC8" w:rsidR="008D486B" w:rsidRPr="008D486B" w:rsidRDefault="008D486B" w:rsidP="008D486B">
            <w:pPr>
              <w:pStyle w:val="SIBulletList1"/>
            </w:pPr>
            <w:r w:rsidRPr="008D486B">
              <w:t>relationships:</w:t>
            </w:r>
          </w:p>
          <w:p w14:paraId="7859C462" w14:textId="77EE9DF8" w:rsidR="008D486B" w:rsidRPr="008D486B" w:rsidRDefault="008D486B" w:rsidP="008D486B">
            <w:pPr>
              <w:pStyle w:val="SIBulletList2"/>
            </w:pPr>
            <w:r w:rsidRPr="008D486B">
              <w:t>clients</w:t>
            </w:r>
            <w:r w:rsidR="00AB24F7">
              <w:t>.</w:t>
            </w:r>
          </w:p>
          <w:p w14:paraId="24F74CB2" w14:textId="77777777" w:rsidR="00852D85" w:rsidRDefault="00852D85" w:rsidP="008D486B"/>
          <w:p w14:paraId="55032F60" w14:textId="01C2B06F" w:rsidR="00F1480E" w:rsidRPr="00CE4CA1" w:rsidRDefault="008D486B" w:rsidP="008D486B">
            <w:r w:rsidRPr="008D486B">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13CA5A62" w:rsidR="00F1480E" w:rsidRPr="000754EC" w:rsidRDefault="002C6AF6" w:rsidP="000754EC">
            <w:pPr>
              <w:pStyle w:val="SIText"/>
            </w:pPr>
            <w:hyperlink r:id="rId11" w:history="1">
              <w:r w:rsidR="007D5BB0" w:rsidRPr="007D5BB0">
                <w:t>https://vetnet.gov.au/Pages/TrainingDocs.aspx?q=b75f4b23-54c9-4cc9-a5db-d3502d154103</w:t>
              </w:r>
            </w:hyperlink>
            <w:r w:rsidR="008716C7">
              <w:t xml:space="preserve"> </w:t>
            </w:r>
          </w:p>
        </w:tc>
      </w:tr>
    </w:tbl>
    <w:p w14:paraId="168A2AD3" w14:textId="77777777" w:rsidR="00F1480E" w:rsidRDefault="00F1480E" w:rsidP="005F771F">
      <w:pPr>
        <w:pStyle w:val="SIText"/>
      </w:pPr>
    </w:p>
    <w:sectPr w:rsidR="00F1480E" w:rsidSect="00AE32CB">
      <w:headerReference w:type="default" r:id="rId12"/>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4011" w14:textId="77777777" w:rsidR="009E65A7" w:rsidRDefault="009E65A7" w:rsidP="00BF3F0A">
      <w:r>
        <w:separator/>
      </w:r>
    </w:p>
    <w:p w14:paraId="60779FA5" w14:textId="77777777" w:rsidR="009E65A7" w:rsidRDefault="009E65A7"/>
  </w:endnote>
  <w:endnote w:type="continuationSeparator" w:id="0">
    <w:p w14:paraId="3CF1B14F" w14:textId="77777777" w:rsidR="009E65A7" w:rsidRDefault="009E65A7" w:rsidP="00BF3F0A">
      <w:r>
        <w:continuationSeparator/>
      </w:r>
    </w:p>
    <w:p w14:paraId="1F2BF872" w14:textId="77777777" w:rsidR="009E65A7" w:rsidRDefault="009E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4245F7E4"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3900" w14:textId="77777777" w:rsidR="009E65A7" w:rsidRDefault="009E65A7" w:rsidP="00BF3F0A">
      <w:r>
        <w:separator/>
      </w:r>
    </w:p>
    <w:p w14:paraId="45EEB008" w14:textId="77777777" w:rsidR="009E65A7" w:rsidRDefault="009E65A7"/>
  </w:footnote>
  <w:footnote w:type="continuationSeparator" w:id="0">
    <w:p w14:paraId="76DF6BFC" w14:textId="77777777" w:rsidR="009E65A7" w:rsidRDefault="009E65A7" w:rsidP="00BF3F0A">
      <w:r>
        <w:continuationSeparator/>
      </w:r>
    </w:p>
    <w:p w14:paraId="743E9B8E" w14:textId="77777777" w:rsidR="009E65A7" w:rsidRDefault="009E6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639F37D4" w:rsidR="009C2650" w:rsidRPr="00BE2BFB" w:rsidRDefault="002C6AF6" w:rsidP="00BE2BFB">
    <w:sdt>
      <w:sdtPr>
        <w:rPr>
          <w:lang w:eastAsia="en-US"/>
        </w:rPr>
        <w:id w:val="-1932733302"/>
        <w:docPartObj>
          <w:docPartGallery w:val="Watermarks"/>
          <w:docPartUnique/>
        </w:docPartObj>
      </w:sdtPr>
      <w:sdtEndPr/>
      <w:sdtContent>
        <w:r>
          <w:rPr>
            <w:lang w:eastAsia="en-US"/>
          </w:rPr>
          <w:pict w14:anchorId="283B7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2BFB" w:rsidRPr="00BE2BFB">
      <w:rPr>
        <w:lang w:eastAsia="en-US"/>
      </w:rPr>
      <w:t xml:space="preserve">ACMCAS303 Provide advice on </w:t>
    </w:r>
    <w:r w:rsidR="00472B81" w:rsidRPr="00472B81">
      <w:t xml:space="preserve">aquatic animal </w:t>
    </w:r>
    <w:r w:rsidR="00BE2BFB" w:rsidRPr="00BE2BFB">
      <w:rPr>
        <w:lang w:eastAsia="en-US"/>
      </w:rPr>
      <w:t xml:space="preserve">selection and c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4C5"/>
    <w:multiLevelType w:val="multilevel"/>
    <w:tmpl w:val="5B4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F1794"/>
    <w:multiLevelType w:val="multilevel"/>
    <w:tmpl w:val="5E263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A7A32"/>
    <w:multiLevelType w:val="multilevel"/>
    <w:tmpl w:val="38A8E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F02BE"/>
    <w:multiLevelType w:val="multilevel"/>
    <w:tmpl w:val="E20EC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6"/>
  </w:num>
  <w:num w:numId="5">
    <w:abstractNumId w:val="2"/>
  </w:num>
  <w:num w:numId="6">
    <w:abstractNumId w:val="3"/>
  </w:num>
  <w:num w:numId="7">
    <w:abstractNumId w:val="7"/>
  </w:num>
  <w:num w:numId="8">
    <w:abstractNumId w:val="0"/>
  </w:num>
  <w:num w:numId="9">
    <w:abstractNumId w:val="1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3BF"/>
    <w:rsid w:val="00005A15"/>
    <w:rsid w:val="00006EB1"/>
    <w:rsid w:val="0001108F"/>
    <w:rsid w:val="000115E2"/>
    <w:rsid w:val="000126D0"/>
    <w:rsid w:val="0001296A"/>
    <w:rsid w:val="00016803"/>
    <w:rsid w:val="00023992"/>
    <w:rsid w:val="000275AE"/>
    <w:rsid w:val="00033B51"/>
    <w:rsid w:val="00041E59"/>
    <w:rsid w:val="00064BFE"/>
    <w:rsid w:val="00070B3E"/>
    <w:rsid w:val="00071F95"/>
    <w:rsid w:val="000737BB"/>
    <w:rsid w:val="00074E47"/>
    <w:rsid w:val="000754EC"/>
    <w:rsid w:val="00084D4B"/>
    <w:rsid w:val="0009093B"/>
    <w:rsid w:val="000A2E2E"/>
    <w:rsid w:val="000A5441"/>
    <w:rsid w:val="000B2022"/>
    <w:rsid w:val="000C149A"/>
    <w:rsid w:val="000C224E"/>
    <w:rsid w:val="000E25E6"/>
    <w:rsid w:val="000E2C86"/>
    <w:rsid w:val="000F29F2"/>
    <w:rsid w:val="000F4D60"/>
    <w:rsid w:val="00101659"/>
    <w:rsid w:val="00105AEA"/>
    <w:rsid w:val="001078BF"/>
    <w:rsid w:val="00133957"/>
    <w:rsid w:val="00135EA1"/>
    <w:rsid w:val="001372F6"/>
    <w:rsid w:val="001432C9"/>
    <w:rsid w:val="00144385"/>
    <w:rsid w:val="00146EEC"/>
    <w:rsid w:val="00151D55"/>
    <w:rsid w:val="00151D93"/>
    <w:rsid w:val="00156EF3"/>
    <w:rsid w:val="00176E4F"/>
    <w:rsid w:val="001832D0"/>
    <w:rsid w:val="0018546B"/>
    <w:rsid w:val="001901A4"/>
    <w:rsid w:val="001A6A3E"/>
    <w:rsid w:val="001A7B6D"/>
    <w:rsid w:val="001B34D5"/>
    <w:rsid w:val="001B513A"/>
    <w:rsid w:val="001C0A75"/>
    <w:rsid w:val="001C1306"/>
    <w:rsid w:val="001D30EB"/>
    <w:rsid w:val="001D5C1B"/>
    <w:rsid w:val="001D7F5B"/>
    <w:rsid w:val="001E0849"/>
    <w:rsid w:val="001E16BC"/>
    <w:rsid w:val="001E16DF"/>
    <w:rsid w:val="001E29FE"/>
    <w:rsid w:val="001F2BA5"/>
    <w:rsid w:val="001F308D"/>
    <w:rsid w:val="001F31E7"/>
    <w:rsid w:val="00201A7C"/>
    <w:rsid w:val="0021210E"/>
    <w:rsid w:val="0021414D"/>
    <w:rsid w:val="00223124"/>
    <w:rsid w:val="002263B2"/>
    <w:rsid w:val="002318A8"/>
    <w:rsid w:val="00233143"/>
    <w:rsid w:val="00234444"/>
    <w:rsid w:val="00242293"/>
    <w:rsid w:val="00244EA7"/>
    <w:rsid w:val="00256AEB"/>
    <w:rsid w:val="00262FC3"/>
    <w:rsid w:val="0026394F"/>
    <w:rsid w:val="00267AF6"/>
    <w:rsid w:val="00276DB8"/>
    <w:rsid w:val="00282664"/>
    <w:rsid w:val="00285FB8"/>
    <w:rsid w:val="002970C3"/>
    <w:rsid w:val="002A4CD3"/>
    <w:rsid w:val="002A6CC4"/>
    <w:rsid w:val="002B1996"/>
    <w:rsid w:val="002B6F61"/>
    <w:rsid w:val="002C55E9"/>
    <w:rsid w:val="002C6AF6"/>
    <w:rsid w:val="002D0C8B"/>
    <w:rsid w:val="002D330A"/>
    <w:rsid w:val="002E170C"/>
    <w:rsid w:val="002E193E"/>
    <w:rsid w:val="002F676B"/>
    <w:rsid w:val="00305EFF"/>
    <w:rsid w:val="003101C1"/>
    <w:rsid w:val="00310A6A"/>
    <w:rsid w:val="003144E6"/>
    <w:rsid w:val="00337E82"/>
    <w:rsid w:val="00346FDC"/>
    <w:rsid w:val="00350BB1"/>
    <w:rsid w:val="00352C83"/>
    <w:rsid w:val="00357900"/>
    <w:rsid w:val="00366805"/>
    <w:rsid w:val="0037067D"/>
    <w:rsid w:val="00373436"/>
    <w:rsid w:val="00386CAF"/>
    <w:rsid w:val="0038735B"/>
    <w:rsid w:val="003916D1"/>
    <w:rsid w:val="003A1859"/>
    <w:rsid w:val="003A21F0"/>
    <w:rsid w:val="003A277F"/>
    <w:rsid w:val="003A461D"/>
    <w:rsid w:val="003A58BA"/>
    <w:rsid w:val="003A5AE7"/>
    <w:rsid w:val="003A7221"/>
    <w:rsid w:val="003B1988"/>
    <w:rsid w:val="003B3493"/>
    <w:rsid w:val="003C13AE"/>
    <w:rsid w:val="003C7152"/>
    <w:rsid w:val="003D2E73"/>
    <w:rsid w:val="003E0381"/>
    <w:rsid w:val="003E72B6"/>
    <w:rsid w:val="003E7BBE"/>
    <w:rsid w:val="004127E3"/>
    <w:rsid w:val="00422044"/>
    <w:rsid w:val="0043212E"/>
    <w:rsid w:val="00434366"/>
    <w:rsid w:val="00434ECE"/>
    <w:rsid w:val="00444423"/>
    <w:rsid w:val="00452F3E"/>
    <w:rsid w:val="0046239A"/>
    <w:rsid w:val="004640AE"/>
    <w:rsid w:val="004679E3"/>
    <w:rsid w:val="00472B81"/>
    <w:rsid w:val="00475172"/>
    <w:rsid w:val="004758B0"/>
    <w:rsid w:val="004832D2"/>
    <w:rsid w:val="00485559"/>
    <w:rsid w:val="00492112"/>
    <w:rsid w:val="00493DC2"/>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43DB"/>
    <w:rsid w:val="00575BC6"/>
    <w:rsid w:val="00583902"/>
    <w:rsid w:val="005964A8"/>
    <w:rsid w:val="005A1D70"/>
    <w:rsid w:val="005A3AA5"/>
    <w:rsid w:val="005A4D65"/>
    <w:rsid w:val="005A6C9C"/>
    <w:rsid w:val="005A74DC"/>
    <w:rsid w:val="005B5146"/>
    <w:rsid w:val="005C3A1D"/>
    <w:rsid w:val="005D1AFD"/>
    <w:rsid w:val="005D405C"/>
    <w:rsid w:val="005E51E6"/>
    <w:rsid w:val="005F027A"/>
    <w:rsid w:val="005F33CC"/>
    <w:rsid w:val="005F43A7"/>
    <w:rsid w:val="005F771F"/>
    <w:rsid w:val="00602DA1"/>
    <w:rsid w:val="00607E51"/>
    <w:rsid w:val="006121D4"/>
    <w:rsid w:val="00613B49"/>
    <w:rsid w:val="00616845"/>
    <w:rsid w:val="00620E8E"/>
    <w:rsid w:val="0063172D"/>
    <w:rsid w:val="00633CFE"/>
    <w:rsid w:val="00634FCA"/>
    <w:rsid w:val="00643D1B"/>
    <w:rsid w:val="006452B8"/>
    <w:rsid w:val="00652E62"/>
    <w:rsid w:val="006840AB"/>
    <w:rsid w:val="00686A49"/>
    <w:rsid w:val="00687B62"/>
    <w:rsid w:val="00690C44"/>
    <w:rsid w:val="006969D9"/>
    <w:rsid w:val="006A2B68"/>
    <w:rsid w:val="006B152F"/>
    <w:rsid w:val="006C2F32"/>
    <w:rsid w:val="006D1AF9"/>
    <w:rsid w:val="006D38C3"/>
    <w:rsid w:val="006D4448"/>
    <w:rsid w:val="006D6DFD"/>
    <w:rsid w:val="006E2C4D"/>
    <w:rsid w:val="006E42FE"/>
    <w:rsid w:val="006F0D02"/>
    <w:rsid w:val="006F10FE"/>
    <w:rsid w:val="006F3622"/>
    <w:rsid w:val="006F61D8"/>
    <w:rsid w:val="00702DE8"/>
    <w:rsid w:val="00705EEC"/>
    <w:rsid w:val="00707741"/>
    <w:rsid w:val="007134FE"/>
    <w:rsid w:val="00715794"/>
    <w:rsid w:val="00717385"/>
    <w:rsid w:val="00722769"/>
    <w:rsid w:val="00727901"/>
    <w:rsid w:val="0073075B"/>
    <w:rsid w:val="0073404B"/>
    <w:rsid w:val="007341FF"/>
    <w:rsid w:val="007404E9"/>
    <w:rsid w:val="007444CF"/>
    <w:rsid w:val="00751ADE"/>
    <w:rsid w:val="00752C75"/>
    <w:rsid w:val="00757005"/>
    <w:rsid w:val="00760D41"/>
    <w:rsid w:val="00761DBE"/>
    <w:rsid w:val="0076523B"/>
    <w:rsid w:val="00771B60"/>
    <w:rsid w:val="00781D77"/>
    <w:rsid w:val="00783549"/>
    <w:rsid w:val="007860B7"/>
    <w:rsid w:val="00786688"/>
    <w:rsid w:val="00786DC8"/>
    <w:rsid w:val="0079030F"/>
    <w:rsid w:val="007A300D"/>
    <w:rsid w:val="007A3426"/>
    <w:rsid w:val="007A4569"/>
    <w:rsid w:val="007D326A"/>
    <w:rsid w:val="007D3E49"/>
    <w:rsid w:val="007D5A78"/>
    <w:rsid w:val="007D5BB0"/>
    <w:rsid w:val="007E3BD1"/>
    <w:rsid w:val="007F1563"/>
    <w:rsid w:val="007F1EB2"/>
    <w:rsid w:val="007F44DB"/>
    <w:rsid w:val="007F5A8B"/>
    <w:rsid w:val="00817D51"/>
    <w:rsid w:val="00823530"/>
    <w:rsid w:val="00823FF4"/>
    <w:rsid w:val="00830267"/>
    <w:rsid w:val="008306E7"/>
    <w:rsid w:val="008322BE"/>
    <w:rsid w:val="00834BC8"/>
    <w:rsid w:val="00837FD6"/>
    <w:rsid w:val="00843BDC"/>
    <w:rsid w:val="00847B60"/>
    <w:rsid w:val="00850243"/>
    <w:rsid w:val="00851BE5"/>
    <w:rsid w:val="00852D85"/>
    <w:rsid w:val="008545EB"/>
    <w:rsid w:val="00855A27"/>
    <w:rsid w:val="00855D50"/>
    <w:rsid w:val="00865011"/>
    <w:rsid w:val="0087016B"/>
    <w:rsid w:val="008716C7"/>
    <w:rsid w:val="00871F78"/>
    <w:rsid w:val="00886790"/>
    <w:rsid w:val="008908DE"/>
    <w:rsid w:val="008A12ED"/>
    <w:rsid w:val="008A39D3"/>
    <w:rsid w:val="008B1BDF"/>
    <w:rsid w:val="008B2C77"/>
    <w:rsid w:val="008B4AD2"/>
    <w:rsid w:val="008B7138"/>
    <w:rsid w:val="008C54D6"/>
    <w:rsid w:val="008D486B"/>
    <w:rsid w:val="008E260C"/>
    <w:rsid w:val="008E39BE"/>
    <w:rsid w:val="008E62EC"/>
    <w:rsid w:val="008F32F6"/>
    <w:rsid w:val="00916CD7"/>
    <w:rsid w:val="00920927"/>
    <w:rsid w:val="00921B38"/>
    <w:rsid w:val="00923720"/>
    <w:rsid w:val="009278C9"/>
    <w:rsid w:val="00932CD7"/>
    <w:rsid w:val="00934F13"/>
    <w:rsid w:val="00944C09"/>
    <w:rsid w:val="009527CB"/>
    <w:rsid w:val="00953835"/>
    <w:rsid w:val="00960F6C"/>
    <w:rsid w:val="00970747"/>
    <w:rsid w:val="009849D5"/>
    <w:rsid w:val="00997BFC"/>
    <w:rsid w:val="009A5900"/>
    <w:rsid w:val="009A6E6C"/>
    <w:rsid w:val="009A6F3F"/>
    <w:rsid w:val="009B331A"/>
    <w:rsid w:val="009C2650"/>
    <w:rsid w:val="009D15E2"/>
    <w:rsid w:val="009D15FE"/>
    <w:rsid w:val="009D5D2C"/>
    <w:rsid w:val="009E65A7"/>
    <w:rsid w:val="009F0DCC"/>
    <w:rsid w:val="009F11CA"/>
    <w:rsid w:val="00A0695B"/>
    <w:rsid w:val="00A13052"/>
    <w:rsid w:val="00A216A8"/>
    <w:rsid w:val="00A223A6"/>
    <w:rsid w:val="00A339E2"/>
    <w:rsid w:val="00A3639E"/>
    <w:rsid w:val="00A46452"/>
    <w:rsid w:val="00A5092E"/>
    <w:rsid w:val="00A554D6"/>
    <w:rsid w:val="00A56E14"/>
    <w:rsid w:val="00A6476B"/>
    <w:rsid w:val="00A73C21"/>
    <w:rsid w:val="00A76C6C"/>
    <w:rsid w:val="00A87356"/>
    <w:rsid w:val="00A90B59"/>
    <w:rsid w:val="00A92DD1"/>
    <w:rsid w:val="00AA335E"/>
    <w:rsid w:val="00AA5338"/>
    <w:rsid w:val="00AA5387"/>
    <w:rsid w:val="00AA796B"/>
    <w:rsid w:val="00AB1B8E"/>
    <w:rsid w:val="00AB24F7"/>
    <w:rsid w:val="00AB3EC1"/>
    <w:rsid w:val="00AB46DE"/>
    <w:rsid w:val="00AC0696"/>
    <w:rsid w:val="00AC4897"/>
    <w:rsid w:val="00AC4C98"/>
    <w:rsid w:val="00AC5F6B"/>
    <w:rsid w:val="00AD3896"/>
    <w:rsid w:val="00AD5B47"/>
    <w:rsid w:val="00AE1ED9"/>
    <w:rsid w:val="00AE32CB"/>
    <w:rsid w:val="00AF3957"/>
    <w:rsid w:val="00B0712C"/>
    <w:rsid w:val="00B12013"/>
    <w:rsid w:val="00B21DB3"/>
    <w:rsid w:val="00B22C67"/>
    <w:rsid w:val="00B3508F"/>
    <w:rsid w:val="00B443EE"/>
    <w:rsid w:val="00B560C8"/>
    <w:rsid w:val="00B61150"/>
    <w:rsid w:val="00B65216"/>
    <w:rsid w:val="00B65BC7"/>
    <w:rsid w:val="00B746B9"/>
    <w:rsid w:val="00B848D4"/>
    <w:rsid w:val="00B865B7"/>
    <w:rsid w:val="00B91E0D"/>
    <w:rsid w:val="00B9762F"/>
    <w:rsid w:val="00BA1CB1"/>
    <w:rsid w:val="00BA4178"/>
    <w:rsid w:val="00BA482D"/>
    <w:rsid w:val="00BB1755"/>
    <w:rsid w:val="00BB23F4"/>
    <w:rsid w:val="00BC5075"/>
    <w:rsid w:val="00BC5419"/>
    <w:rsid w:val="00BC7C7B"/>
    <w:rsid w:val="00BD3B0F"/>
    <w:rsid w:val="00BE2A20"/>
    <w:rsid w:val="00BE2BFB"/>
    <w:rsid w:val="00BE5889"/>
    <w:rsid w:val="00BF1D4C"/>
    <w:rsid w:val="00BF3F0A"/>
    <w:rsid w:val="00C143C3"/>
    <w:rsid w:val="00C15D85"/>
    <w:rsid w:val="00C1739B"/>
    <w:rsid w:val="00C21ADE"/>
    <w:rsid w:val="00C26067"/>
    <w:rsid w:val="00C27FE2"/>
    <w:rsid w:val="00C30A29"/>
    <w:rsid w:val="00C317DC"/>
    <w:rsid w:val="00C578E9"/>
    <w:rsid w:val="00C70626"/>
    <w:rsid w:val="00C72860"/>
    <w:rsid w:val="00C73582"/>
    <w:rsid w:val="00C73B90"/>
    <w:rsid w:val="00C742EC"/>
    <w:rsid w:val="00C928D5"/>
    <w:rsid w:val="00C934C4"/>
    <w:rsid w:val="00C96AF3"/>
    <w:rsid w:val="00C97CCC"/>
    <w:rsid w:val="00CA0274"/>
    <w:rsid w:val="00CB746F"/>
    <w:rsid w:val="00CC451E"/>
    <w:rsid w:val="00CD4E9D"/>
    <w:rsid w:val="00CD4F4D"/>
    <w:rsid w:val="00CD6655"/>
    <w:rsid w:val="00CE4CA1"/>
    <w:rsid w:val="00CE7D19"/>
    <w:rsid w:val="00CF0CF5"/>
    <w:rsid w:val="00CF2AC8"/>
    <w:rsid w:val="00CF2B3E"/>
    <w:rsid w:val="00CF407E"/>
    <w:rsid w:val="00D0201F"/>
    <w:rsid w:val="00D03685"/>
    <w:rsid w:val="00D07D4E"/>
    <w:rsid w:val="00D115AA"/>
    <w:rsid w:val="00D145BE"/>
    <w:rsid w:val="00D2035A"/>
    <w:rsid w:val="00D20C57"/>
    <w:rsid w:val="00D2540B"/>
    <w:rsid w:val="00D25D16"/>
    <w:rsid w:val="00D3205F"/>
    <w:rsid w:val="00D32124"/>
    <w:rsid w:val="00D51D57"/>
    <w:rsid w:val="00D54C76"/>
    <w:rsid w:val="00D71E43"/>
    <w:rsid w:val="00D727F3"/>
    <w:rsid w:val="00D73695"/>
    <w:rsid w:val="00D73FCE"/>
    <w:rsid w:val="00D80C30"/>
    <w:rsid w:val="00D810DE"/>
    <w:rsid w:val="00D87D32"/>
    <w:rsid w:val="00D91188"/>
    <w:rsid w:val="00D92C83"/>
    <w:rsid w:val="00D9329F"/>
    <w:rsid w:val="00DA0A81"/>
    <w:rsid w:val="00DA3C10"/>
    <w:rsid w:val="00DA53B5"/>
    <w:rsid w:val="00DB2099"/>
    <w:rsid w:val="00DC1D69"/>
    <w:rsid w:val="00DC5A3A"/>
    <w:rsid w:val="00DD0726"/>
    <w:rsid w:val="00DE38F0"/>
    <w:rsid w:val="00E238E6"/>
    <w:rsid w:val="00E34CD8"/>
    <w:rsid w:val="00E35064"/>
    <w:rsid w:val="00E3681D"/>
    <w:rsid w:val="00E40225"/>
    <w:rsid w:val="00E501F0"/>
    <w:rsid w:val="00E510B1"/>
    <w:rsid w:val="00E6166D"/>
    <w:rsid w:val="00E91BFF"/>
    <w:rsid w:val="00E92933"/>
    <w:rsid w:val="00E94FAD"/>
    <w:rsid w:val="00EB0AA4"/>
    <w:rsid w:val="00EB5C88"/>
    <w:rsid w:val="00EC0469"/>
    <w:rsid w:val="00EC0C3E"/>
    <w:rsid w:val="00ED38B4"/>
    <w:rsid w:val="00EF01F8"/>
    <w:rsid w:val="00EF40EF"/>
    <w:rsid w:val="00EF47FE"/>
    <w:rsid w:val="00F069BD"/>
    <w:rsid w:val="00F1133E"/>
    <w:rsid w:val="00F1480E"/>
    <w:rsid w:val="00F1497D"/>
    <w:rsid w:val="00F16AAC"/>
    <w:rsid w:val="00F25BFD"/>
    <w:rsid w:val="00F260F7"/>
    <w:rsid w:val="00F33FF2"/>
    <w:rsid w:val="00F438FC"/>
    <w:rsid w:val="00F5616F"/>
    <w:rsid w:val="00F56451"/>
    <w:rsid w:val="00F56496"/>
    <w:rsid w:val="00F56827"/>
    <w:rsid w:val="00F62866"/>
    <w:rsid w:val="00F63A64"/>
    <w:rsid w:val="00F65EF0"/>
    <w:rsid w:val="00F71651"/>
    <w:rsid w:val="00F76191"/>
    <w:rsid w:val="00F76CC6"/>
    <w:rsid w:val="00F83D7C"/>
    <w:rsid w:val="00F8447F"/>
    <w:rsid w:val="00F94DBB"/>
    <w:rsid w:val="00FA15D8"/>
    <w:rsid w:val="00FA4FC3"/>
    <w:rsid w:val="00FB0A2C"/>
    <w:rsid w:val="00FB0D80"/>
    <w:rsid w:val="00FB232E"/>
    <w:rsid w:val="00FC71A7"/>
    <w:rsid w:val="00FC78D3"/>
    <w:rsid w:val="00FD557D"/>
    <w:rsid w:val="00FE0282"/>
    <w:rsid w:val="00FE124D"/>
    <w:rsid w:val="00FE792C"/>
    <w:rsid w:val="00FF37FC"/>
    <w:rsid w:val="00FF58F8"/>
    <w:rsid w:val="00FF6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E86507BE7C94DAD04F8BFF169CCDF" ma:contentTypeVersion="" ma:contentTypeDescription="Create a new document." ma:contentTypeScope="" ma:versionID="df8fe31f69601267825ce62385340f06">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0CF22189-AAEC-469A-A563-0C7D5F1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www.w3.org/XML/1998/namespace"/>
    <ds:schemaRef ds:uri="http://purl.org/dc/elements/1.1/"/>
    <ds:schemaRef ds:uri="http://schemas.microsoft.com/office/2006/documentManagement/types"/>
    <ds:schemaRef ds:uri="4d074fc5-4881-4904-900d-cdf408c29254"/>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F17EBF8-5E9A-4B8D-A045-6BB37340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Tom Vassallo</cp:lastModifiedBy>
  <cp:revision>18</cp:revision>
  <cp:lastPrinted>2016-05-27T05:21:00Z</cp:lastPrinted>
  <dcterms:created xsi:type="dcterms:W3CDTF">2020-05-19T05:03:00Z</dcterms:created>
  <dcterms:modified xsi:type="dcterms:W3CDTF">2020-06-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E86507BE7C94DAD04F8BFF169CCD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